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大战多肉植物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9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大战多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317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仓鼠大战多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